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17907" w14:textId="77777777" w:rsidR="00ED5D00" w:rsidRPr="007F7D6D" w:rsidRDefault="00ED5D00" w:rsidP="00ED5D00">
      <w:pPr>
        <w:rPr>
          <w:rFonts w:asciiTheme="majorEastAsia" w:eastAsiaTheme="majorEastAsia" w:hAnsiTheme="majorEastAsia"/>
          <w:lang w:eastAsia="zh-CN"/>
        </w:rPr>
      </w:pPr>
      <w:bookmarkStart w:id="0" w:name="_Hlk179469576"/>
      <w:r w:rsidRPr="007F7D6D">
        <w:rPr>
          <w:rFonts w:asciiTheme="majorEastAsia" w:eastAsiaTheme="majorEastAsia" w:hAnsiTheme="majorEastAsia" w:hint="eastAsia"/>
          <w:lang w:eastAsia="zh-CN"/>
        </w:rPr>
        <w:t>様式第１号（第５条関係）</w:t>
      </w:r>
    </w:p>
    <w:p w14:paraId="346CBBC3" w14:textId="77777777" w:rsidR="00ED5D00" w:rsidRPr="007F7D6D" w:rsidRDefault="00ED5D00" w:rsidP="00ED5D00">
      <w:pPr>
        <w:rPr>
          <w:rFonts w:ascii="ＭＳ 明朝" w:hAnsi="ＭＳ 明朝"/>
          <w:lang w:eastAsia="zh-CN"/>
        </w:rPr>
      </w:pPr>
    </w:p>
    <w:p w14:paraId="4A6C06D9" w14:textId="77777777" w:rsidR="00ED5D00" w:rsidRPr="007F7D6D" w:rsidRDefault="00ED5D00" w:rsidP="00ED5D00">
      <w:pPr>
        <w:rPr>
          <w:rFonts w:ascii="ＭＳ 明朝" w:hAnsi="ＭＳ 明朝"/>
          <w:lang w:eastAsia="zh-CN"/>
        </w:rPr>
      </w:pPr>
    </w:p>
    <w:p w14:paraId="2D4F98F6" w14:textId="6ECAA95C" w:rsidR="00ED5D00" w:rsidRPr="007F7D6D" w:rsidRDefault="00ED5D00" w:rsidP="00ED5D00">
      <w:pPr>
        <w:jc w:val="right"/>
        <w:rPr>
          <w:rFonts w:ascii="ＭＳ 明朝" w:hAnsi="ＭＳ 明朝"/>
          <w:lang w:eastAsia="zh-CN"/>
        </w:rPr>
      </w:pPr>
      <w:r w:rsidRPr="007F7D6D">
        <w:rPr>
          <w:rFonts w:ascii="ＭＳ 明朝" w:hAnsi="ＭＳ 明朝"/>
          <w:lang w:eastAsia="zh-CN"/>
        </w:rPr>
        <w:t xml:space="preserve">                                                      </w:t>
      </w:r>
      <w:r w:rsidR="005D38F5">
        <w:rPr>
          <w:rFonts w:ascii="ＭＳ 明朝" w:hAnsi="ＭＳ 明朝" w:hint="eastAsia"/>
        </w:rPr>
        <w:t>令和８</w:t>
      </w:r>
      <w:r w:rsidRPr="007F7D6D">
        <w:rPr>
          <w:rFonts w:ascii="ＭＳ 明朝" w:hAnsi="ＭＳ 明朝" w:hint="eastAsia"/>
          <w:lang w:eastAsia="zh-CN"/>
        </w:rPr>
        <w:t>年</w:t>
      </w:r>
      <w:r w:rsidRPr="007F7D6D">
        <w:rPr>
          <w:rFonts w:ascii="ＭＳ 明朝" w:hAnsi="ＭＳ 明朝"/>
          <w:lang w:eastAsia="zh-CN"/>
        </w:rPr>
        <w:t xml:space="preserve">    </w:t>
      </w:r>
      <w:r w:rsidRPr="007F7D6D">
        <w:rPr>
          <w:rFonts w:ascii="ＭＳ 明朝" w:hAnsi="ＭＳ 明朝" w:hint="eastAsia"/>
          <w:lang w:eastAsia="zh-CN"/>
        </w:rPr>
        <w:t>月</w:t>
      </w:r>
      <w:r w:rsidRPr="007F7D6D">
        <w:rPr>
          <w:rFonts w:ascii="ＭＳ 明朝" w:hAnsi="ＭＳ 明朝"/>
          <w:lang w:eastAsia="zh-CN"/>
        </w:rPr>
        <w:t xml:space="preserve">    </w:t>
      </w:r>
      <w:r w:rsidRPr="007F7D6D">
        <w:rPr>
          <w:rFonts w:ascii="ＭＳ 明朝" w:hAnsi="ＭＳ 明朝" w:hint="eastAsia"/>
          <w:lang w:eastAsia="zh-CN"/>
        </w:rPr>
        <w:t>日</w:t>
      </w:r>
    </w:p>
    <w:p w14:paraId="61ABDEF2" w14:textId="77777777" w:rsidR="00ED5D00" w:rsidRPr="007F7D6D" w:rsidRDefault="00ED5D00" w:rsidP="00ED5D00">
      <w:pPr>
        <w:rPr>
          <w:rFonts w:ascii="ＭＳ 明朝" w:hAnsi="ＭＳ 明朝"/>
          <w:lang w:eastAsia="zh-CN"/>
        </w:rPr>
      </w:pPr>
    </w:p>
    <w:p w14:paraId="1994D1FE" w14:textId="77777777" w:rsidR="00ED5D00" w:rsidRPr="007F7D6D" w:rsidRDefault="00ED5D00" w:rsidP="00ED5D00">
      <w:pPr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>沖縄県知事　殿</w:t>
      </w:r>
    </w:p>
    <w:p w14:paraId="7D48BC36" w14:textId="3FB91953" w:rsidR="00ED5D00" w:rsidRPr="007F7D6D" w:rsidRDefault="00ED5D00" w:rsidP="00ED5D00">
      <w:pPr>
        <w:ind w:leftChars="1550" w:left="3255"/>
        <w:rPr>
          <w:rFonts w:ascii="ＭＳ 明朝" w:hAnsi="ＭＳ 明朝"/>
          <w:kern w:val="0"/>
        </w:rPr>
      </w:pPr>
      <w:r w:rsidRPr="007F7D6D">
        <w:rPr>
          <w:rFonts w:ascii="ＭＳ 明朝" w:hAnsi="ＭＳ 明朝" w:hint="eastAsia"/>
          <w:kern w:val="0"/>
        </w:rPr>
        <w:t xml:space="preserve">　　　　住　　　 　所</w:t>
      </w:r>
      <w:r w:rsidR="000218BD">
        <w:rPr>
          <w:rFonts w:ascii="ＭＳ 明朝" w:hAnsi="ＭＳ 明朝" w:hint="eastAsia"/>
          <w:kern w:val="0"/>
        </w:rPr>
        <w:t xml:space="preserve">　</w:t>
      </w:r>
    </w:p>
    <w:p w14:paraId="6A6953A2" w14:textId="5DF40313" w:rsidR="00ED5D00" w:rsidRPr="000218BD" w:rsidRDefault="00ED5D00" w:rsidP="00ED5D00">
      <w:pPr>
        <w:ind w:leftChars="1550" w:left="3255" w:firstLineChars="400" w:firstLine="840"/>
        <w:rPr>
          <w:rFonts w:ascii="ＭＳ 明朝" w:eastAsia="SimSun" w:hAnsi="ＭＳ 明朝"/>
          <w:lang w:eastAsia="zh-CN"/>
        </w:rPr>
      </w:pPr>
      <w:r w:rsidRPr="007F7D6D">
        <w:rPr>
          <w:rFonts w:ascii="ＭＳ 明朝" w:hAnsi="ＭＳ 明朝" w:hint="eastAsia"/>
          <w:lang w:eastAsia="zh-CN"/>
        </w:rPr>
        <w:t xml:space="preserve">会　  社 　名　</w:t>
      </w:r>
    </w:p>
    <w:p w14:paraId="65BA5CF8" w14:textId="4FCC8583" w:rsidR="00ED5D00" w:rsidRPr="007F7D6D" w:rsidRDefault="00ED5D00" w:rsidP="00ED5D00">
      <w:pPr>
        <w:ind w:leftChars="1550" w:left="3255" w:firstLineChars="400" w:firstLine="840"/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>役職・代表者名</w:t>
      </w:r>
      <w:r w:rsidR="000218BD">
        <w:rPr>
          <w:rFonts w:ascii="ＭＳ 明朝" w:hAnsi="ＭＳ 明朝" w:hint="eastAsia"/>
        </w:rPr>
        <w:t xml:space="preserve"> </w:t>
      </w:r>
    </w:p>
    <w:p w14:paraId="398D7E3F" w14:textId="77777777" w:rsidR="00ED5D00" w:rsidRPr="007F7D6D" w:rsidRDefault="00ED5D00" w:rsidP="00ED5D00">
      <w:pPr>
        <w:rPr>
          <w:rFonts w:ascii="ＭＳ 明朝" w:hAnsi="ＭＳ 明朝"/>
        </w:rPr>
      </w:pPr>
    </w:p>
    <w:p w14:paraId="0430FCCC" w14:textId="77777777" w:rsidR="00ED5D00" w:rsidRPr="007F7D6D" w:rsidRDefault="00ED5D00" w:rsidP="00ED5D00">
      <w:pPr>
        <w:rPr>
          <w:rFonts w:ascii="ＭＳ 明朝" w:hAnsi="ＭＳ 明朝"/>
        </w:rPr>
      </w:pPr>
    </w:p>
    <w:p w14:paraId="665EE3A4" w14:textId="555264AE" w:rsidR="00ED5D00" w:rsidRPr="007F7D6D" w:rsidRDefault="00ED5D00" w:rsidP="00ED5D00">
      <w:pPr>
        <w:jc w:val="center"/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 xml:space="preserve">　　令和</w:t>
      </w:r>
      <w:r w:rsidR="005D38F5">
        <w:rPr>
          <w:rFonts w:ascii="ＭＳ 明朝" w:hAnsi="ＭＳ 明朝" w:hint="eastAsia"/>
        </w:rPr>
        <w:t>８</w:t>
      </w:r>
      <w:r w:rsidRPr="007F7D6D">
        <w:rPr>
          <w:rFonts w:ascii="ＭＳ 明朝" w:hAnsi="ＭＳ 明朝" w:hint="eastAsia"/>
        </w:rPr>
        <w:t xml:space="preserve">年度 </w:t>
      </w:r>
      <w:r w:rsidRPr="007F7D6D">
        <w:rPr>
          <w:rFonts w:ascii="ＭＳ 明朝" w:hAnsi="ＭＳ 明朝" w:cs="ＭＳ ゴシック" w:hint="eastAsia"/>
          <w:kern w:val="0"/>
          <w:szCs w:val="21"/>
        </w:rPr>
        <w:t>沖縄県中小企業等経営革新強化支援事業費</w:t>
      </w:r>
      <w:r w:rsidRPr="007F7D6D">
        <w:rPr>
          <w:rFonts w:ascii="ＭＳ 明朝" w:hAnsi="ＭＳ 明朝" w:hint="eastAsia"/>
        </w:rPr>
        <w:t>補助金交付申請書</w:t>
      </w:r>
    </w:p>
    <w:p w14:paraId="614FF9FF" w14:textId="77777777" w:rsidR="00ED5D00" w:rsidRPr="007F7D6D" w:rsidRDefault="00ED5D00" w:rsidP="00ED5D00">
      <w:pPr>
        <w:rPr>
          <w:rFonts w:ascii="ＭＳ 明朝" w:hAnsi="ＭＳ 明朝"/>
        </w:rPr>
      </w:pPr>
    </w:p>
    <w:p w14:paraId="5436894C" w14:textId="77777777" w:rsidR="00ED5D00" w:rsidRPr="007F7D6D" w:rsidRDefault="00ED5D00" w:rsidP="00ED5D00">
      <w:pPr>
        <w:rPr>
          <w:rFonts w:ascii="ＭＳ 明朝" w:hAnsi="ＭＳ 明朝"/>
        </w:rPr>
      </w:pPr>
    </w:p>
    <w:p w14:paraId="4B3E0465" w14:textId="77777777" w:rsidR="00ED5D00" w:rsidRPr="007F7D6D" w:rsidRDefault="00ED5D00" w:rsidP="00ED5D00">
      <w:pPr>
        <w:ind w:firstLineChars="100" w:firstLine="210"/>
        <w:rPr>
          <w:rFonts w:ascii="ＭＳ 明朝" w:hAnsi="ＭＳ 明朝"/>
        </w:rPr>
      </w:pPr>
      <w:r w:rsidRPr="007F7D6D">
        <w:rPr>
          <w:rFonts w:ascii="ＭＳ 明朝" w:hAnsi="ＭＳ 明朝" w:cs="ＭＳ ゴシック" w:hint="eastAsia"/>
          <w:kern w:val="0"/>
          <w:szCs w:val="21"/>
        </w:rPr>
        <w:t>沖縄県中小企業等経営革新強化支援事業費</w:t>
      </w:r>
      <w:r w:rsidRPr="007F7D6D">
        <w:rPr>
          <w:rFonts w:ascii="ＭＳ 明朝" w:hAnsi="ＭＳ 明朝" w:hint="eastAsia"/>
        </w:rPr>
        <w:t>補助金の交付を受けたいので、関係書類を添えて申請いたします。</w:t>
      </w:r>
    </w:p>
    <w:p w14:paraId="253B8417" w14:textId="77777777" w:rsidR="00ED5D00" w:rsidRPr="007F7D6D" w:rsidRDefault="00ED5D00" w:rsidP="00ED5D00">
      <w:pPr>
        <w:pStyle w:val="a3"/>
        <w:rPr>
          <w:rFonts w:ascii="ＭＳ 明朝" w:hAnsi="ＭＳ 明朝"/>
        </w:rPr>
      </w:pPr>
    </w:p>
    <w:p w14:paraId="77472152" w14:textId="77777777" w:rsidR="00ED5D00" w:rsidRPr="007F7D6D" w:rsidRDefault="00ED5D00" w:rsidP="00ED5D00">
      <w:pPr>
        <w:pStyle w:val="a3"/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>記</w:t>
      </w:r>
    </w:p>
    <w:p w14:paraId="7ED6451D" w14:textId="77777777" w:rsidR="00ED5D00" w:rsidRPr="007F7D6D" w:rsidRDefault="00ED5D00" w:rsidP="00ED5D00">
      <w:pPr>
        <w:rPr>
          <w:rFonts w:ascii="ＭＳ 明朝" w:hAnsi="ＭＳ 明朝"/>
        </w:rPr>
      </w:pPr>
    </w:p>
    <w:p w14:paraId="472338DA" w14:textId="2A20CC7A" w:rsidR="00ED5D00" w:rsidRDefault="00ED5D00" w:rsidP="00E96BE5">
      <w:pPr>
        <w:rPr>
          <w:rFonts w:ascii="ＭＳ 明朝" w:hAnsi="ＭＳ 明朝"/>
        </w:rPr>
      </w:pPr>
      <w:r w:rsidRPr="007F7D6D">
        <w:rPr>
          <w:rFonts w:ascii="ＭＳ 明朝" w:hAnsi="ＭＳ 明朝" w:hint="eastAsia"/>
        </w:rPr>
        <w:t>１．事業名</w:t>
      </w:r>
      <w:r w:rsidR="00E96BE5">
        <w:rPr>
          <w:rFonts w:ascii="ＭＳ 明朝" w:hAnsi="ＭＳ 明朝" w:hint="eastAsia"/>
        </w:rPr>
        <w:t xml:space="preserve">　　</w:t>
      </w:r>
    </w:p>
    <w:p w14:paraId="039DB15A" w14:textId="77777777" w:rsidR="00E96BE5" w:rsidRPr="007F7D6D" w:rsidRDefault="00E96BE5" w:rsidP="00E96BE5">
      <w:pPr>
        <w:rPr>
          <w:rFonts w:ascii="ＭＳ 明朝" w:hAnsi="ＭＳ 明朝" w:hint="eastAsia"/>
        </w:rPr>
      </w:pPr>
    </w:p>
    <w:p w14:paraId="2D48ED38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61C15801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２．補助金交付申請額</w:t>
      </w:r>
    </w:p>
    <w:p w14:paraId="515A1653" w14:textId="77777777" w:rsidR="00ED5D00" w:rsidRPr="007F7D6D" w:rsidRDefault="00ED5D00" w:rsidP="00ED5D00">
      <w:pPr>
        <w:ind w:firstLineChars="2700" w:firstLine="5670"/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千円</w:t>
      </w:r>
    </w:p>
    <w:p w14:paraId="08174094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7F1519BF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6789A620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３．補助事業の開始（予定）日</w:t>
      </w:r>
    </w:p>
    <w:p w14:paraId="26B70FA4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57DFBD46" w14:textId="071D77DB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 xml:space="preserve">　　　　　　</w:t>
      </w:r>
      <w:r w:rsidR="005D38F5">
        <w:rPr>
          <w:rFonts w:ascii="ＭＳ 明朝" w:hAnsi="ＭＳ 明朝" w:hint="eastAsia"/>
          <w:shd w:val="clear" w:color="auto" w:fill="FFFFFF"/>
        </w:rPr>
        <w:t xml:space="preserve">令和　</w:t>
      </w:r>
      <w:r w:rsidRPr="007F7D6D">
        <w:rPr>
          <w:rFonts w:ascii="ＭＳ 明朝" w:hAnsi="ＭＳ 明朝" w:hint="eastAsia"/>
          <w:shd w:val="clear" w:color="auto" w:fill="FFFFFF"/>
        </w:rPr>
        <w:t>年　　月　　日</w:t>
      </w:r>
    </w:p>
    <w:p w14:paraId="3D6D1732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1D1FC12B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４．補助事業の完了予定日</w:t>
      </w:r>
    </w:p>
    <w:p w14:paraId="66424697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179B02FF" w14:textId="25243765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 xml:space="preserve">　　　　　　</w:t>
      </w:r>
      <w:r w:rsidR="005D38F5">
        <w:rPr>
          <w:rFonts w:ascii="ＭＳ 明朝" w:hAnsi="ＭＳ 明朝" w:hint="eastAsia"/>
          <w:shd w:val="clear" w:color="auto" w:fill="FFFFFF"/>
        </w:rPr>
        <w:t xml:space="preserve">令和　</w:t>
      </w:r>
      <w:r w:rsidRPr="007F7D6D">
        <w:rPr>
          <w:rFonts w:ascii="ＭＳ 明朝" w:hAnsi="ＭＳ 明朝" w:hint="eastAsia"/>
          <w:shd w:val="clear" w:color="auto" w:fill="FFFFFF"/>
        </w:rPr>
        <w:t>年　　月　　日</w:t>
      </w:r>
    </w:p>
    <w:p w14:paraId="30CEB8F2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0599DA42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7A56CE3F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6F333088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</w:p>
    <w:p w14:paraId="19D9D61B" w14:textId="77777777" w:rsidR="00ED5D00" w:rsidRPr="007F7D6D" w:rsidRDefault="00ED5D00" w:rsidP="00ED5D00">
      <w:pPr>
        <w:rPr>
          <w:rFonts w:ascii="ＭＳ 明朝" w:hAnsi="ＭＳ 明朝"/>
          <w:shd w:val="clear" w:color="auto" w:fill="FFFFFF"/>
        </w:rPr>
      </w:pPr>
      <w:r w:rsidRPr="007F7D6D">
        <w:rPr>
          <w:rFonts w:ascii="ＭＳ 明朝" w:hAnsi="ＭＳ 明朝" w:hint="eastAsia"/>
          <w:shd w:val="clear" w:color="auto" w:fill="FFFFFF"/>
        </w:rPr>
        <w:t>（関係書類）</w:t>
      </w:r>
    </w:p>
    <w:p w14:paraId="54F797A8" w14:textId="77777777" w:rsidR="00ED5D00" w:rsidRPr="007F7D6D" w:rsidRDefault="00ED5D00" w:rsidP="00ED5D00">
      <w:pPr>
        <w:pStyle w:val="Default"/>
        <w:ind w:firstLineChars="50" w:firstLine="105"/>
        <w:rPr>
          <w:color w:val="auto"/>
          <w:sz w:val="21"/>
          <w:szCs w:val="21"/>
        </w:rPr>
      </w:pPr>
      <w:r w:rsidRPr="007F7D6D">
        <w:rPr>
          <w:color w:val="auto"/>
          <w:sz w:val="21"/>
          <w:szCs w:val="21"/>
        </w:rPr>
        <w:t xml:space="preserve"> </w:t>
      </w:r>
      <w:r w:rsidRPr="007F7D6D">
        <w:rPr>
          <w:rFonts w:hint="eastAsia"/>
          <w:color w:val="auto"/>
          <w:sz w:val="21"/>
          <w:szCs w:val="21"/>
        </w:rPr>
        <w:t>１．補助事業計画書</w:t>
      </w:r>
    </w:p>
    <w:p w14:paraId="3981FDAB" w14:textId="77777777" w:rsidR="00ED5D00" w:rsidRPr="007F7D6D" w:rsidRDefault="00ED5D00" w:rsidP="00ED5D00">
      <w:pPr>
        <w:pStyle w:val="Default"/>
        <w:ind w:firstLineChars="100" w:firstLine="210"/>
        <w:rPr>
          <w:color w:val="auto"/>
          <w:sz w:val="21"/>
          <w:szCs w:val="21"/>
        </w:rPr>
      </w:pPr>
      <w:r w:rsidRPr="007F7D6D">
        <w:rPr>
          <w:rFonts w:hint="eastAsia"/>
          <w:color w:val="auto"/>
          <w:sz w:val="21"/>
          <w:szCs w:val="21"/>
        </w:rPr>
        <w:t>２．収支予算書及び積算にかかる資料</w:t>
      </w:r>
    </w:p>
    <w:p w14:paraId="4AED69B4" w14:textId="77777777" w:rsidR="00ED5D00" w:rsidRPr="007F7D6D" w:rsidRDefault="00ED5D00" w:rsidP="00ED5D00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 w:rsidRPr="007F7D6D">
        <w:rPr>
          <w:rFonts w:ascii="ＭＳ 明朝" w:hAnsi="ＭＳ 明朝"/>
          <w:szCs w:val="21"/>
        </w:rPr>
        <w:br w:type="page"/>
      </w:r>
    </w:p>
    <w:p w14:paraId="1C951FCB" w14:textId="5DB8778C" w:rsidR="00C0073F" w:rsidRPr="00ED5D00" w:rsidRDefault="00C0073F" w:rsidP="00C0073F">
      <w:pPr>
        <w:pStyle w:val="Ver8"/>
        <w:wordWrap/>
        <w:autoSpaceDE/>
        <w:autoSpaceDN/>
        <w:adjustRightInd/>
        <w:spacing w:line="240" w:lineRule="auto"/>
        <w:rPr>
          <w:rFonts w:asciiTheme="majorEastAsia" w:eastAsiaTheme="majorEastAsia" w:hAnsiTheme="majorEastAsia"/>
          <w:shd w:val="clear" w:color="auto" w:fill="FFFFFF"/>
        </w:rPr>
      </w:pPr>
    </w:p>
    <w:p w14:paraId="1FF162E6" w14:textId="7AA7E354" w:rsidR="007D2BA6" w:rsidRDefault="002D5D57" w:rsidP="00C0073F">
      <w:pPr>
        <w:jc w:val="center"/>
        <w:rPr>
          <w:rFonts w:ascii="ＭＳ 明朝" w:hAnsi="ＭＳ 明朝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令和</w:t>
      </w:r>
      <w:r w:rsidR="005D38F5">
        <w:rPr>
          <w:rFonts w:ascii="ＭＳ 明朝" w:hAnsi="ＭＳ 明朝" w:hint="eastAsia"/>
          <w:sz w:val="24"/>
          <w:shd w:val="clear" w:color="auto" w:fill="FFFFFF"/>
        </w:rPr>
        <w:t>８</w:t>
      </w:r>
      <w:r>
        <w:rPr>
          <w:rFonts w:ascii="ＭＳ 明朝" w:hAnsi="ＭＳ 明朝" w:hint="eastAsia"/>
          <w:sz w:val="24"/>
          <w:shd w:val="clear" w:color="auto" w:fill="FFFFFF"/>
        </w:rPr>
        <w:t>年度「中小企業等経営革新強化事業費補助金」</w:t>
      </w:r>
    </w:p>
    <w:p w14:paraId="0A6BD538" w14:textId="77777777" w:rsidR="00C0073F" w:rsidRPr="009C0710" w:rsidRDefault="00C0073F" w:rsidP="00C0073F">
      <w:pPr>
        <w:jc w:val="center"/>
        <w:rPr>
          <w:rFonts w:ascii="ＭＳ 明朝" w:hAnsi="ＭＳ 明朝"/>
          <w:sz w:val="24"/>
          <w:shd w:val="clear" w:color="auto" w:fill="FFFFFF"/>
        </w:rPr>
      </w:pPr>
      <w:r w:rsidRPr="009C0710">
        <w:rPr>
          <w:rFonts w:ascii="ＭＳ 明朝" w:hAnsi="ＭＳ 明朝" w:hint="eastAsia"/>
          <w:sz w:val="24"/>
          <w:shd w:val="clear" w:color="auto" w:fill="FFFFFF"/>
          <w:lang w:eastAsia="zh-TW"/>
        </w:rPr>
        <w:t>事　業　計　画　書</w:t>
      </w:r>
    </w:p>
    <w:tbl>
      <w:tblPr>
        <w:tblStyle w:val="af2"/>
        <w:tblpPr w:leftFromText="142" w:rightFromText="142" w:vertAnchor="text" w:horzAnchor="margin" w:tblpX="340" w:tblpY="221"/>
        <w:tblW w:w="0" w:type="auto"/>
        <w:tblLayout w:type="fixed"/>
        <w:tblLook w:val="0000" w:firstRow="0" w:lastRow="0" w:firstColumn="0" w:lastColumn="0" w:noHBand="0" w:noVBand="0"/>
      </w:tblPr>
      <w:tblGrid>
        <w:gridCol w:w="9313"/>
      </w:tblGrid>
      <w:tr w:rsidR="00413628" w:rsidRPr="009C0710" w14:paraId="494A808A" w14:textId="77777777" w:rsidTr="002E700A">
        <w:trPr>
          <w:trHeight w:val="330"/>
        </w:trPr>
        <w:tc>
          <w:tcPr>
            <w:tcW w:w="9313" w:type="dxa"/>
          </w:tcPr>
          <w:p w14:paraId="5809CFF0" w14:textId="64837B1E" w:rsidR="002D5D57" w:rsidRDefault="00413628" w:rsidP="00C168EA">
            <w:pPr>
              <w:pStyle w:val="af0"/>
              <w:numPr>
                <w:ilvl w:val="0"/>
                <w:numId w:val="27"/>
              </w:numPr>
              <w:ind w:leftChars="0" w:left="431" w:hanging="431"/>
              <w:rPr>
                <w:rFonts w:ascii="ＭＳ 明朝" w:hAnsi="ＭＳ 明朝"/>
                <w:shd w:val="clear" w:color="auto" w:fill="FFFFFF"/>
              </w:rPr>
            </w:pPr>
            <w:r w:rsidRPr="002D5D57">
              <w:rPr>
                <w:rFonts w:ascii="ＭＳ 明朝" w:hAnsi="ＭＳ 明朝" w:hint="eastAsia"/>
                <w:shd w:val="clear" w:color="auto" w:fill="FFFFFF"/>
              </w:rPr>
              <w:t>事業</w:t>
            </w:r>
            <w:r w:rsidR="001950B4">
              <w:rPr>
                <w:rFonts w:ascii="ＭＳ 明朝" w:hAnsi="ＭＳ 明朝" w:hint="eastAsia"/>
                <w:shd w:val="clear" w:color="auto" w:fill="FFFFFF"/>
              </w:rPr>
              <w:t>内容</w:t>
            </w:r>
          </w:p>
          <w:p w14:paraId="4BAF2E5B" w14:textId="77777777" w:rsidR="00E73C45" w:rsidRDefault="00E96BE5" w:rsidP="00C168EA">
            <w:pPr>
              <w:spacing w:afterLines="50" w:after="143"/>
              <w:ind w:leftChars="220" w:left="462"/>
              <w:rPr>
                <w:rFonts w:ascii="ＭＳ 明朝" w:hAnsi="ＭＳ 明朝"/>
                <w:shd w:val="clear" w:color="auto" w:fill="FFFFFF"/>
              </w:rPr>
            </w:pPr>
            <w:sdt>
              <w:sdtPr>
                <w:rPr>
                  <w:rFonts w:ascii="ＭＳ 明朝" w:hAnsi="ＭＳ 明朝" w:hint="eastAsia"/>
                  <w:shd w:val="clear" w:color="auto" w:fill="FFFFFF"/>
                </w:rPr>
                <w:id w:val="-14460764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3482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r w:rsidR="000D11BD">
              <w:rPr>
                <w:rFonts w:ascii="ＭＳ 明朝" w:hAnsi="ＭＳ 明朝" w:hint="eastAsia"/>
                <w:shd w:val="clear" w:color="auto" w:fill="FFFFFF"/>
              </w:rPr>
              <w:t>(1)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>販路開拓事業</w:t>
            </w:r>
            <w:r w:rsidR="00C168EA">
              <w:rPr>
                <w:rFonts w:ascii="ＭＳ 明朝" w:hAnsi="ＭＳ 明朝" w:hint="eastAsia"/>
                <w:shd w:val="clear" w:color="auto" w:fill="FFFFFF"/>
              </w:rPr>
              <w:t xml:space="preserve"> 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hd w:val="clear" w:color="auto" w:fill="FFFFFF"/>
                </w:rPr>
                <w:id w:val="769748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11BD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r w:rsidR="000D11BD">
              <w:rPr>
                <w:rFonts w:ascii="ＭＳ 明朝" w:hAnsi="ＭＳ 明朝" w:hint="eastAsia"/>
                <w:shd w:val="clear" w:color="auto" w:fill="FFFFFF"/>
              </w:rPr>
              <w:t xml:space="preserve">(2) 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>新商品等開発事業</w:t>
            </w:r>
            <w:r w:rsidR="00C168EA">
              <w:rPr>
                <w:rFonts w:ascii="ＭＳ 明朝" w:hAnsi="ＭＳ 明朝" w:hint="eastAsia"/>
                <w:shd w:val="clear" w:color="auto" w:fill="FFFFFF"/>
              </w:rPr>
              <w:t xml:space="preserve"> 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hd w:val="clear" w:color="auto" w:fill="FFFFFF"/>
                </w:rPr>
                <w:id w:val="-15098175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11BD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r w:rsidR="000D11BD" w:rsidRPr="001950B4">
              <w:rPr>
                <w:rFonts w:ascii="ＭＳ 明朝" w:hAnsi="ＭＳ 明朝" w:hint="eastAsia"/>
                <w:shd w:val="clear" w:color="auto" w:fill="FFFFFF"/>
              </w:rPr>
              <w:t>(3)</w:t>
            </w:r>
            <w:r w:rsidR="002D5D57" w:rsidRPr="001950B4">
              <w:rPr>
                <w:rFonts w:ascii="ＭＳ 明朝" w:hAnsi="ＭＳ 明朝" w:hint="eastAsia"/>
                <w:shd w:val="clear" w:color="auto" w:fill="FFFFFF"/>
              </w:rPr>
              <w:t>新技術、新システム導入事業</w:t>
            </w:r>
          </w:p>
          <w:p w14:paraId="65DF79A4" w14:textId="18780D2C" w:rsidR="008D6ADC" w:rsidRPr="000D11BD" w:rsidRDefault="00E96BE5" w:rsidP="00C168EA">
            <w:pPr>
              <w:spacing w:afterLines="50" w:after="143"/>
              <w:ind w:leftChars="220" w:left="462"/>
              <w:rPr>
                <w:rFonts w:ascii="ＭＳ 明朝" w:hAnsi="ＭＳ 明朝"/>
                <w:shd w:val="clear" w:color="auto" w:fill="FFFFFF"/>
              </w:rPr>
            </w:pPr>
            <w:sdt>
              <w:sdtPr>
                <w:rPr>
                  <w:rFonts w:ascii="ＭＳ 明朝" w:hAnsi="ＭＳ 明朝" w:hint="eastAsia"/>
                  <w:shd w:val="clear" w:color="auto" w:fill="FFFFFF"/>
                </w:rPr>
                <w:id w:val="5763373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D6ADC">
                  <w:rPr>
                    <w:rFonts w:ascii="ＭＳ ゴシック" w:eastAsia="ＭＳ ゴシック" w:hAnsi="ＭＳ ゴシック" w:hint="eastAsia"/>
                    <w:shd w:val="clear" w:color="auto" w:fill="FFFFFF"/>
                  </w:rPr>
                  <w:t>☐</w:t>
                </w:r>
              </w:sdtContent>
            </w:sdt>
            <w:r w:rsidR="008D6ADC">
              <w:rPr>
                <w:rFonts w:ascii="ＭＳ 明朝" w:hAnsi="ＭＳ 明朝" w:hint="eastAsia"/>
                <w:shd w:val="clear" w:color="auto" w:fill="FFFFFF"/>
              </w:rPr>
              <w:t>(4)その他、経営革新計画の実施に必要な事業として知事が適当と認めた</w:t>
            </w:r>
            <w:r w:rsidR="008D6ADC" w:rsidRPr="001950B4">
              <w:rPr>
                <w:rFonts w:ascii="ＭＳ 明朝" w:hAnsi="ＭＳ 明朝" w:hint="eastAsia"/>
                <w:shd w:val="clear" w:color="auto" w:fill="FFFFFF"/>
              </w:rPr>
              <w:t>事業</w:t>
            </w:r>
          </w:p>
        </w:tc>
      </w:tr>
      <w:tr w:rsidR="00413628" w:rsidRPr="009C0710" w14:paraId="7B4C19EE" w14:textId="77777777" w:rsidTr="002E700A">
        <w:trPr>
          <w:trHeight w:val="918"/>
        </w:trPr>
        <w:tc>
          <w:tcPr>
            <w:tcW w:w="9313" w:type="dxa"/>
          </w:tcPr>
          <w:p w14:paraId="4A32008E" w14:textId="4FC3104A" w:rsidR="00413628" w:rsidRPr="002D5D57" w:rsidRDefault="002D5D57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２．上記事業を選択した理由を記載してください</w:t>
            </w:r>
          </w:p>
        </w:tc>
      </w:tr>
      <w:tr w:rsidR="00582D34" w:rsidRPr="009C0710" w14:paraId="0F1F70AE" w14:textId="77777777" w:rsidTr="002E700A">
        <w:trPr>
          <w:trHeight w:val="2632"/>
        </w:trPr>
        <w:tc>
          <w:tcPr>
            <w:tcW w:w="9313" w:type="dxa"/>
          </w:tcPr>
          <w:p w14:paraId="3C00AEF0" w14:textId="3A26BCB4" w:rsidR="002D5D57" w:rsidRDefault="002D5D57" w:rsidP="00C168EA">
            <w:pPr>
              <w:spacing w:beforeLines="50" w:before="143" w:afterLines="50" w:after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３．会社概要</w:t>
            </w:r>
            <w:r w:rsidR="00031A68">
              <w:rPr>
                <w:rFonts w:ascii="ＭＳ 明朝" w:hAnsi="ＭＳ 明朝" w:hint="eastAsia"/>
                <w:shd w:val="clear" w:color="auto" w:fill="FFFFFF"/>
              </w:rPr>
              <w:t xml:space="preserve">　　</w:t>
            </w:r>
          </w:p>
          <w:tbl>
            <w:tblPr>
              <w:tblW w:w="918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1599"/>
              <w:gridCol w:w="300"/>
              <w:gridCol w:w="511"/>
              <w:gridCol w:w="402"/>
              <w:gridCol w:w="300"/>
              <w:gridCol w:w="1247"/>
              <w:gridCol w:w="3021"/>
              <w:gridCol w:w="539"/>
            </w:tblGrid>
            <w:tr w:rsidR="002D5D57" w:rsidRPr="002D5D57" w14:paraId="1E63C3E8" w14:textId="77777777" w:rsidTr="00731F44">
              <w:trPr>
                <w:trHeight w:val="426"/>
              </w:trPr>
              <w:tc>
                <w:tcPr>
                  <w:tcW w:w="12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635E1" w14:textId="022AB9A0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</w:rPr>
                    <w:t>会社（屋号）</w:t>
                  </w:r>
                </w:p>
              </w:tc>
              <w:tc>
                <w:tcPr>
                  <w:tcW w:w="3112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14:paraId="2B8DB92E" w14:textId="482DFE36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05D547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</w:rPr>
                    <w:t>所　在　地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CFFFF"/>
                  <w:noWrap/>
                  <w:vAlign w:val="center"/>
                </w:tcPr>
                <w:p w14:paraId="35D3EE25" w14:textId="277E46D1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</w:tr>
            <w:tr w:rsidR="00731F44" w:rsidRPr="002D5D57" w14:paraId="005EB2AA" w14:textId="77777777" w:rsidTr="00731F44">
              <w:trPr>
                <w:trHeight w:val="426"/>
              </w:trPr>
              <w:tc>
                <w:tcPr>
                  <w:tcW w:w="12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F532D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</w:rPr>
                    <w:t>代表者名</w:t>
                  </w:r>
                </w:p>
              </w:tc>
              <w:tc>
                <w:tcPr>
                  <w:tcW w:w="15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6D286" w14:textId="244BB29A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704D2" w14:textId="77777777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</w:rPr>
                    <w:t>(</w:t>
                  </w:r>
                </w:p>
              </w:tc>
              <w:tc>
                <w:tcPr>
                  <w:tcW w:w="5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10B139" w14:textId="6AE7B4BE" w:rsidR="002D5D57" w:rsidRPr="002D5D57" w:rsidRDefault="00EF57D3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</w:rPr>
                  </w:pPr>
                  <w:r>
                    <w:rPr>
                      <w:rFonts w:ascii="ＭＳ 明朝" w:hAnsi="ＭＳ 明朝" w:hint="eastAsia"/>
                      <w:shd w:val="clear" w:color="auto" w:fill="FFFFFF"/>
                    </w:rPr>
                    <w:t xml:space="preserve">　</w:t>
                  </w:r>
                </w:p>
              </w:tc>
              <w:tc>
                <w:tcPr>
                  <w:tcW w:w="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6BB5BE" w14:textId="77777777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歳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8124B" w14:textId="77777777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)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279AC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業種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14:paraId="57129EB0" w14:textId="7AC86F9D" w:rsidR="00323482" w:rsidRPr="002D5D57" w:rsidRDefault="00323482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2D5D57" w:rsidRPr="002D5D57" w14:paraId="4EEEA088" w14:textId="77777777" w:rsidTr="00731F44">
              <w:trPr>
                <w:trHeight w:val="426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8C660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電話番号</w:t>
                  </w:r>
                </w:p>
              </w:tc>
              <w:tc>
                <w:tcPr>
                  <w:tcW w:w="31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DF2792" w14:textId="58CF350B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DD3F9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従業員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CFFFF"/>
                  <w:noWrap/>
                  <w:vAlign w:val="center"/>
                  <w:hideMark/>
                </w:tcPr>
                <w:p w14:paraId="0CB9B953" w14:textId="1A5C9E89" w:rsidR="002D5D57" w:rsidRPr="002D5D57" w:rsidRDefault="002D5D57" w:rsidP="00E96BE5">
                  <w:pPr>
                    <w:framePr w:hSpace="142" w:wrap="around" w:vAnchor="text" w:hAnchor="margin" w:x="340" w:y="221"/>
                    <w:jc w:val="right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074BAA" w14:textId="77777777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人</w:t>
                  </w:r>
                </w:p>
              </w:tc>
            </w:tr>
            <w:tr w:rsidR="002D5D57" w:rsidRPr="002D5D57" w14:paraId="3B3264FD" w14:textId="77777777" w:rsidTr="00731F44">
              <w:trPr>
                <w:trHeight w:val="426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17133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FAX番号</w:t>
                  </w:r>
                </w:p>
              </w:tc>
              <w:tc>
                <w:tcPr>
                  <w:tcW w:w="31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B08BAA" w14:textId="2032CEA0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AE64E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主要取引行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920764" w14:textId="25B4F75B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2D5D57" w:rsidRPr="002D5D57" w14:paraId="272ABD53" w14:textId="77777777" w:rsidTr="00731F44">
              <w:trPr>
                <w:trHeight w:val="427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919B3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資本金</w:t>
                  </w: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CCFFFF"/>
                  <w:noWrap/>
                  <w:vAlign w:val="center"/>
                  <w:hideMark/>
                </w:tcPr>
                <w:p w14:paraId="503BAF0F" w14:textId="2A823427" w:rsidR="002D5D57" w:rsidRPr="002D5D57" w:rsidRDefault="002D5D57" w:rsidP="00E96BE5">
                  <w:pPr>
                    <w:framePr w:hSpace="142" w:wrap="around" w:vAnchor="text" w:hAnchor="margin" w:x="340" w:y="221"/>
                    <w:jc w:val="right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  <w:tc>
                <w:tcPr>
                  <w:tcW w:w="1213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B7B3C9" w14:textId="77777777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千円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8D79F" w14:textId="77777777" w:rsidR="002D5D57" w:rsidRPr="002D5D57" w:rsidRDefault="002D5D57" w:rsidP="00E96BE5">
                  <w:pPr>
                    <w:framePr w:hSpace="142" w:wrap="around" w:vAnchor="text" w:hAnchor="margin" w:x="340" w:y="221"/>
                    <w:jc w:val="distribute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  <w:r w:rsidRPr="002D5D57">
                    <w:rPr>
                      <w:rFonts w:ascii="ＭＳ 明朝" w:hAnsi="ＭＳ 明朝" w:hint="eastAsia"/>
                      <w:shd w:val="clear" w:color="auto" w:fill="FFFFFF"/>
                      <w:lang w:eastAsia="zh-CN"/>
                    </w:rPr>
                    <w:t>創業年月日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F4D20C" w14:textId="582D8B9E" w:rsidR="002D5D57" w:rsidRPr="002D5D57" w:rsidRDefault="002D5D57" w:rsidP="00E96BE5">
                  <w:pPr>
                    <w:framePr w:hSpace="142" w:wrap="around" w:vAnchor="text" w:hAnchor="margin" w:x="340" w:y="221"/>
                    <w:rPr>
                      <w:rFonts w:ascii="ＭＳ 明朝" w:hAnsi="ＭＳ 明朝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CC72691" w14:textId="4A3601D0" w:rsidR="002D5D57" w:rsidRPr="009C0710" w:rsidRDefault="00C168EA" w:rsidP="00C168EA">
            <w:pPr>
              <w:spacing w:beforeLines="50" w:before="143" w:line="120" w:lineRule="exact"/>
              <w:rPr>
                <w:rFonts w:ascii="ＭＳ 明朝" w:hAnsi="ＭＳ 明朝"/>
                <w:shd w:val="clear" w:color="auto" w:fill="FFFFFF"/>
                <w:lang w:eastAsia="zh-CN"/>
              </w:rPr>
            </w:pPr>
            <w:r w:rsidRPr="00C168EA">
              <w:rPr>
                <w:rFonts w:ascii="ＭＳ 明朝" w:hAnsi="ＭＳ 明朝" w:hint="eastAsia"/>
                <w:sz w:val="10"/>
                <w:szCs w:val="14"/>
                <w:shd w:val="clear" w:color="auto" w:fill="FFFFFF"/>
                <w:lang w:eastAsia="zh-CN"/>
              </w:rPr>
              <w:t xml:space="preserve">　</w:t>
            </w:r>
          </w:p>
        </w:tc>
      </w:tr>
      <w:tr w:rsidR="00C168EA" w:rsidRPr="009C0710" w14:paraId="5A81ECD3" w14:textId="77777777" w:rsidTr="002E700A">
        <w:trPr>
          <w:trHeight w:val="400"/>
        </w:trPr>
        <w:tc>
          <w:tcPr>
            <w:tcW w:w="9313" w:type="dxa"/>
          </w:tcPr>
          <w:p w14:paraId="107458DE" w14:textId="4CFB8E28" w:rsidR="00C168EA" w:rsidRDefault="00C168EA" w:rsidP="00C168EA">
            <w:pPr>
              <w:spacing w:beforeLines="50" w:before="143" w:afterLines="50" w:after="143"/>
              <w:rPr>
                <w:rFonts w:ascii="ＭＳ 明朝" w:hAnsi="ＭＳ 明朝"/>
                <w:shd w:val="clear" w:color="auto" w:fill="FFFFFF"/>
                <w:lang w:eastAsia="zh-CN"/>
              </w:rPr>
            </w:pPr>
            <w:r>
              <w:rPr>
                <w:rFonts w:ascii="ＭＳ 明朝" w:hAnsi="ＭＳ 明朝" w:hint="eastAsia"/>
                <w:shd w:val="clear" w:color="auto" w:fill="FFFFFF"/>
                <w:lang w:eastAsia="zh-CN"/>
              </w:rPr>
              <w:t>４．経営革新計画承認年月日：</w:t>
            </w:r>
            <w:r w:rsidR="005D38F5">
              <w:rPr>
                <w:rFonts w:ascii="ＭＳ 明朝" w:hAnsi="ＭＳ 明朝" w:hint="eastAsia"/>
                <w:shd w:val="clear" w:color="auto" w:fill="FFFFFF"/>
              </w:rPr>
              <w:t xml:space="preserve">　令和　　</w:t>
            </w:r>
            <w:r>
              <w:rPr>
                <w:rFonts w:ascii="ＭＳ 明朝" w:hAnsi="ＭＳ 明朝" w:hint="eastAsia"/>
                <w:shd w:val="clear" w:color="auto" w:fill="FFFFFF"/>
                <w:lang w:eastAsia="zh-CN"/>
              </w:rPr>
              <w:t>年　　月　　日</w:t>
            </w:r>
          </w:p>
        </w:tc>
      </w:tr>
      <w:tr w:rsidR="00413628" w:rsidRPr="009C0710" w14:paraId="7CEE284C" w14:textId="77777777" w:rsidTr="002E700A">
        <w:trPr>
          <w:trHeight w:val="70"/>
        </w:trPr>
        <w:tc>
          <w:tcPr>
            <w:tcW w:w="9313" w:type="dxa"/>
          </w:tcPr>
          <w:p w14:paraId="067C00A9" w14:textId="51D907CB" w:rsidR="00413628" w:rsidRDefault="00C168EA" w:rsidP="00C168EA">
            <w:pPr>
              <w:spacing w:beforeLines="50" w:before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５</w:t>
            </w:r>
            <w:r w:rsidR="00413628">
              <w:rPr>
                <w:rFonts w:ascii="ＭＳ 明朝" w:hAnsi="ＭＳ 明朝" w:hint="eastAsia"/>
                <w:shd w:val="clear" w:color="auto" w:fill="FFFFFF"/>
              </w:rPr>
              <w:t>．</w:t>
            </w:r>
            <w:r w:rsidR="002D5D57">
              <w:rPr>
                <w:rFonts w:ascii="ＭＳ 明朝" w:hAnsi="ＭＳ 明朝" w:hint="eastAsia"/>
                <w:shd w:val="clear" w:color="auto" w:fill="FFFFFF"/>
              </w:rPr>
              <w:t>経営革新実施計画と実績</w:t>
            </w:r>
          </w:p>
          <w:p w14:paraId="084D501E" w14:textId="5A734B7C" w:rsidR="00B4559C" w:rsidRDefault="00B4559C" w:rsidP="00C168EA">
            <w:pPr>
              <w:pStyle w:val="af0"/>
              <w:numPr>
                <w:ilvl w:val="0"/>
                <w:numId w:val="28"/>
              </w:numPr>
              <w:spacing w:beforeLines="50" w:before="143"/>
              <w:ind w:leftChars="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経営革新申請時の別表２（実施計画と実績）について、</w:t>
            </w:r>
            <w:r w:rsidR="00EE060D">
              <w:rPr>
                <w:rFonts w:ascii="ＭＳ 明朝" w:hAnsi="ＭＳ 明朝" w:hint="eastAsia"/>
                <w:shd w:val="clear" w:color="auto" w:fill="FFFFFF"/>
              </w:rPr>
              <w:t>現時点に更新したものを添付して</w:t>
            </w:r>
          </w:p>
          <w:p w14:paraId="45FD54E2" w14:textId="625DAE35" w:rsidR="00B4559C" w:rsidRPr="00323482" w:rsidRDefault="00B4559C" w:rsidP="00E24B9E">
            <w:pPr>
              <w:pStyle w:val="af0"/>
              <w:ind w:leftChars="0" w:left="72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ください。</w:t>
            </w:r>
          </w:p>
          <w:p w14:paraId="22AE459C" w14:textId="1AC91A53" w:rsidR="00B4559C" w:rsidRPr="002D5D57" w:rsidRDefault="00B4559C" w:rsidP="00C168EA">
            <w:pPr>
              <w:pStyle w:val="af0"/>
              <w:numPr>
                <w:ilvl w:val="0"/>
                <w:numId w:val="28"/>
              </w:numPr>
              <w:ind w:leftChars="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申請時と現在の</w:t>
            </w:r>
            <w:r w:rsidR="00EE060D">
              <w:rPr>
                <w:rFonts w:ascii="ＭＳ 明朝" w:hAnsi="ＭＳ 明朝" w:hint="eastAsia"/>
                <w:shd w:val="clear" w:color="auto" w:fill="FFFFFF"/>
              </w:rPr>
              <w:t>計画</w:t>
            </w:r>
            <w:r>
              <w:rPr>
                <w:rFonts w:ascii="ＭＳ 明朝" w:hAnsi="ＭＳ 明朝" w:hint="eastAsia"/>
                <w:shd w:val="clear" w:color="auto" w:fill="FFFFFF"/>
              </w:rPr>
              <w:t>に乖離がある場合は、その理由（課題）を記載してください。</w:t>
            </w:r>
          </w:p>
          <w:p w14:paraId="12B12D8B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22CE5FE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6E48403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84B8128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7DFD0068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CEF8C82" w14:textId="17276825" w:rsidR="008D6ADC" w:rsidRPr="009C0710" w:rsidRDefault="008D6AD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51FF6BB1" w14:textId="77777777" w:rsidTr="002E700A">
        <w:trPr>
          <w:trHeight w:val="1985"/>
        </w:trPr>
        <w:tc>
          <w:tcPr>
            <w:tcW w:w="9313" w:type="dxa"/>
          </w:tcPr>
          <w:p w14:paraId="34A49B47" w14:textId="32BF30BE" w:rsidR="00031A68" w:rsidRDefault="00C168EA" w:rsidP="00C168EA">
            <w:pPr>
              <w:spacing w:beforeLines="50" w:before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６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経営計画及び資金計画</w:t>
            </w:r>
          </w:p>
          <w:p w14:paraId="08501124" w14:textId="06F17ACD" w:rsidR="00B4559C" w:rsidRDefault="00B4559C" w:rsidP="00C168EA">
            <w:pPr>
              <w:pStyle w:val="af0"/>
              <w:numPr>
                <w:ilvl w:val="0"/>
                <w:numId w:val="31"/>
              </w:numPr>
              <w:spacing w:beforeLines="50" w:before="143"/>
              <w:ind w:leftChars="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経営革新申請時の別表３（経営計画及び資金計画）について、</w:t>
            </w:r>
            <w:r w:rsidR="00EE060D">
              <w:rPr>
                <w:rFonts w:ascii="ＭＳ 明朝" w:hAnsi="ＭＳ 明朝" w:hint="eastAsia"/>
                <w:shd w:val="clear" w:color="auto" w:fill="FFFFFF"/>
              </w:rPr>
              <w:t>現時点に更新したものを</w:t>
            </w:r>
          </w:p>
          <w:p w14:paraId="02AE379F" w14:textId="72D72FB3" w:rsidR="00B4559C" w:rsidRPr="00323482" w:rsidRDefault="00EE060D" w:rsidP="00E24B9E">
            <w:pPr>
              <w:pStyle w:val="af0"/>
              <w:ind w:leftChars="0" w:left="720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添付してください。</w:t>
            </w:r>
          </w:p>
          <w:p w14:paraId="7098824F" w14:textId="29F571B3" w:rsidR="00B4559C" w:rsidRPr="001950B4" w:rsidRDefault="001950B4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（２） </w:t>
            </w:r>
            <w:r w:rsidR="00B4559C" w:rsidRPr="001950B4">
              <w:rPr>
                <w:rFonts w:ascii="ＭＳ 明朝" w:hAnsi="ＭＳ 明朝" w:hint="eastAsia"/>
                <w:shd w:val="clear" w:color="auto" w:fill="FFFFFF"/>
              </w:rPr>
              <w:t>申請時と現在</w:t>
            </w:r>
            <w:r w:rsidR="00EE060D" w:rsidRPr="001950B4">
              <w:rPr>
                <w:rFonts w:ascii="ＭＳ 明朝" w:hAnsi="ＭＳ 明朝" w:hint="eastAsia"/>
                <w:shd w:val="clear" w:color="auto" w:fill="FFFFFF"/>
              </w:rPr>
              <w:t>の計画</w:t>
            </w:r>
            <w:r w:rsidR="00B4559C" w:rsidRPr="001950B4">
              <w:rPr>
                <w:rFonts w:ascii="ＭＳ 明朝" w:hAnsi="ＭＳ 明朝" w:hint="eastAsia"/>
                <w:shd w:val="clear" w:color="auto" w:fill="FFFFFF"/>
              </w:rPr>
              <w:t>に乖離がある場合は、その理由（課題）を記載してください。</w:t>
            </w:r>
          </w:p>
          <w:p w14:paraId="25CC0FB5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08358AA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9ED374A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9E5C60A" w14:textId="77777777" w:rsidR="00031A68" w:rsidRDefault="00031A68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190904E9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D7A4BA6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EEB3FE7" w14:textId="77777777" w:rsidR="00E24B9E" w:rsidRPr="009C0710" w:rsidRDefault="00E24B9E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183E645C" w14:textId="77777777" w:rsidTr="002E700A">
        <w:trPr>
          <w:trHeight w:val="257"/>
        </w:trPr>
        <w:tc>
          <w:tcPr>
            <w:tcW w:w="9313" w:type="dxa"/>
          </w:tcPr>
          <w:p w14:paraId="75B20A68" w14:textId="563764AE" w:rsidR="00B4559C" w:rsidRDefault="00C168EA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lastRenderedPageBreak/>
              <w:t>７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補助金事業内容</w:t>
            </w:r>
          </w:p>
          <w:p w14:paraId="30C357EB" w14:textId="516711AA" w:rsidR="00413628" w:rsidRDefault="00B4559C" w:rsidP="00C168EA">
            <w:pPr>
              <w:spacing w:beforeLines="50" w:before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１．で選択した事業の、具体的な内容を記載してください</w:t>
            </w:r>
          </w:p>
          <w:p w14:paraId="4A236F59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5D3FA81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249F64D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28C98AF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9742E58" w14:textId="56C43999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8014719" w14:textId="7273115B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7814572" w14:textId="65D6BE21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ED338FF" w14:textId="143EBF23" w:rsidR="00B4559C" w:rsidRPr="009C0710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28F1A520" w14:textId="77777777" w:rsidTr="002E700A">
        <w:trPr>
          <w:trHeight w:val="3493"/>
        </w:trPr>
        <w:tc>
          <w:tcPr>
            <w:tcW w:w="9313" w:type="dxa"/>
          </w:tcPr>
          <w:p w14:paraId="2C9CC91B" w14:textId="195DA067" w:rsidR="00413628" w:rsidRDefault="00C168EA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８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事業の全体計画</w:t>
            </w:r>
          </w:p>
          <w:p w14:paraId="4916184E" w14:textId="6AA8C578" w:rsidR="00B4559C" w:rsidRDefault="00B4559C" w:rsidP="00C168EA">
            <w:pPr>
              <w:spacing w:beforeLines="50" w:before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補助事業の開始から終了までのスケジュールを記載してください（別添可）。</w:t>
            </w:r>
          </w:p>
          <w:p w14:paraId="15DBE6AE" w14:textId="7732E71F" w:rsidR="00031A68" w:rsidRDefault="00031A68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02D5AD5" w14:textId="7164024A" w:rsidR="00031A68" w:rsidRDefault="00031A68" w:rsidP="00C168EA">
            <w:pPr>
              <w:rPr>
                <w:rFonts w:ascii="ＭＳ 明朝" w:hAnsi="ＭＳ 明朝"/>
                <w:shd w:val="clear" w:color="auto" w:fill="FFFFFF"/>
              </w:rPr>
            </w:pPr>
            <w:bookmarkStart w:id="1" w:name="_MON_1790667603"/>
            <w:bookmarkEnd w:id="1"/>
          </w:p>
          <w:p w14:paraId="223FCA0B" w14:textId="77777777" w:rsidR="005D38F5" w:rsidRDefault="005D38F5" w:rsidP="00141FB8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2A623EC" w14:textId="77777777" w:rsidR="003C7F90" w:rsidRDefault="003C7F90" w:rsidP="00141FB8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D754AF0" w14:textId="77777777" w:rsidR="003C7F90" w:rsidRDefault="003C7F90" w:rsidP="00141FB8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6F982B3" w14:textId="77777777" w:rsidR="003C7F90" w:rsidRDefault="003C7F90" w:rsidP="00141FB8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BC3C481" w14:textId="77777777" w:rsidR="003C7F90" w:rsidRDefault="003C7F90" w:rsidP="00141FB8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0513FD2" w14:textId="77777777" w:rsidR="003C7F90" w:rsidRDefault="003C7F90" w:rsidP="00141FB8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F3254F2" w14:textId="2362506A" w:rsidR="003C7F90" w:rsidRPr="009C0710" w:rsidRDefault="003C7F90" w:rsidP="00141FB8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3657A77D" w14:textId="77777777" w:rsidTr="002E700A">
        <w:trPr>
          <w:trHeight w:val="269"/>
        </w:trPr>
        <w:tc>
          <w:tcPr>
            <w:tcW w:w="9313" w:type="dxa"/>
          </w:tcPr>
          <w:p w14:paraId="6C3538D3" w14:textId="55E3F994" w:rsidR="00413628" w:rsidRDefault="00C168EA" w:rsidP="00323482">
            <w:pPr>
              <w:spacing w:afterLines="50" w:after="143"/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９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期待される効果</w:t>
            </w:r>
          </w:p>
          <w:p w14:paraId="0E171210" w14:textId="62B20298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 xml:space="preserve">　今回、補助事業を実施した場合に、期待される効果を記載してください。</w:t>
            </w:r>
          </w:p>
          <w:p w14:paraId="2801A1AD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AAFE7D8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A5DEC4F" w14:textId="77777777" w:rsidR="00B4559C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76913DF6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4710B35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B3413D5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95894F7" w14:textId="189A721F" w:rsidR="00B4559C" w:rsidRPr="009C0710" w:rsidRDefault="00B4559C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  <w:tr w:rsidR="00413628" w:rsidRPr="009C0710" w14:paraId="2093DFDF" w14:textId="77777777" w:rsidTr="004E3FC1">
        <w:trPr>
          <w:trHeight w:val="951"/>
        </w:trPr>
        <w:tc>
          <w:tcPr>
            <w:tcW w:w="9313" w:type="dxa"/>
          </w:tcPr>
          <w:p w14:paraId="2A9E4E24" w14:textId="77777777" w:rsidR="00413628" w:rsidRDefault="00C168EA" w:rsidP="00C168EA">
            <w:pPr>
              <w:rPr>
                <w:rFonts w:ascii="ＭＳ 明朝" w:hAnsi="ＭＳ 明朝"/>
                <w:shd w:val="clear" w:color="auto" w:fill="FFFFFF"/>
              </w:rPr>
            </w:pPr>
            <w:r>
              <w:rPr>
                <w:rFonts w:ascii="ＭＳ 明朝" w:hAnsi="ＭＳ 明朝" w:hint="eastAsia"/>
                <w:shd w:val="clear" w:color="auto" w:fill="FFFFFF"/>
              </w:rPr>
              <w:t>１０</w:t>
            </w:r>
            <w:r w:rsidR="00B4559C">
              <w:rPr>
                <w:rFonts w:ascii="ＭＳ 明朝" w:hAnsi="ＭＳ 明朝" w:hint="eastAsia"/>
                <w:shd w:val="clear" w:color="auto" w:fill="FFFFFF"/>
              </w:rPr>
              <w:t>．その他、特記事項</w:t>
            </w:r>
          </w:p>
          <w:p w14:paraId="2B8D0813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9B341D1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7587C71D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01ECBCC2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3F61E2D7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4E804EF8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25E2F542" w14:textId="77777777" w:rsidR="004E3FC1" w:rsidRDefault="004E3FC1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691D85CA" w14:textId="77777777" w:rsidR="005D38F5" w:rsidRDefault="005D38F5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710DF17A" w14:textId="77777777" w:rsidR="005D38F5" w:rsidRDefault="005D38F5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8A9A0B1" w14:textId="77777777" w:rsidR="005D38F5" w:rsidRDefault="005D38F5" w:rsidP="00C168EA">
            <w:pPr>
              <w:rPr>
                <w:rFonts w:ascii="ＭＳ 明朝" w:hAnsi="ＭＳ 明朝"/>
                <w:shd w:val="clear" w:color="auto" w:fill="FFFFFF"/>
              </w:rPr>
            </w:pPr>
          </w:p>
          <w:p w14:paraId="5BC1457E" w14:textId="4AA9E1EC" w:rsidR="005D38F5" w:rsidRPr="009C0710" w:rsidRDefault="005D38F5" w:rsidP="00C168EA">
            <w:pPr>
              <w:rPr>
                <w:rFonts w:ascii="ＭＳ 明朝" w:hAnsi="ＭＳ 明朝"/>
                <w:shd w:val="clear" w:color="auto" w:fill="FFFFFF"/>
              </w:rPr>
            </w:pPr>
          </w:p>
        </w:tc>
      </w:tr>
    </w:tbl>
    <w:bookmarkEnd w:id="0"/>
    <w:p w14:paraId="45625922" w14:textId="2DC644BD" w:rsidR="00E24B9E" w:rsidRPr="00070750" w:rsidRDefault="00070750" w:rsidP="00427A4D">
      <w:pPr>
        <w:widowControl/>
        <w:jc w:val="left"/>
        <w:rPr>
          <w:rFonts w:ascii="ＭＳ 明朝" w:hAnsi="ＭＳ 明朝"/>
          <w:vanish/>
          <w:sz w:val="24"/>
        </w:rPr>
      </w:pPr>
      <w:r w:rsidRPr="00070750">
        <w:rPr>
          <w:rFonts w:ascii="ＭＳ 明朝" w:hAnsi="ＭＳ 明朝" w:hint="eastAsia"/>
          <w:vanish/>
          <w:sz w:val="24"/>
        </w:rPr>
        <w:t xml:space="preserve">　</w:t>
      </w:r>
    </w:p>
    <w:sectPr w:rsidR="00E24B9E" w:rsidRPr="00070750" w:rsidSect="00427A4D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134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6CD53" w14:textId="77777777" w:rsidR="00762542" w:rsidRDefault="00762542">
      <w:r>
        <w:separator/>
      </w:r>
    </w:p>
  </w:endnote>
  <w:endnote w:type="continuationSeparator" w:id="0">
    <w:p w14:paraId="102D801A" w14:textId="77777777" w:rsidR="00762542" w:rsidRDefault="0076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28DE6" w14:textId="77777777" w:rsidR="00C0073F" w:rsidRPr="000A2DEC" w:rsidRDefault="00C0073F" w:rsidP="00967AD3">
    <w:pPr>
      <w:pStyle w:val="aa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DFB8" w14:textId="77777777" w:rsidR="00762542" w:rsidRDefault="00762542">
      <w:r>
        <w:separator/>
      </w:r>
    </w:p>
  </w:footnote>
  <w:footnote w:type="continuationSeparator" w:id="0">
    <w:p w14:paraId="7F34F99B" w14:textId="77777777" w:rsidR="00762542" w:rsidRDefault="0076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D60CF"/>
    <w:multiLevelType w:val="hybridMultilevel"/>
    <w:tmpl w:val="F1CA81B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E50B11"/>
    <w:multiLevelType w:val="hybridMultilevel"/>
    <w:tmpl w:val="5AC6CBB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7E1C"/>
    <w:multiLevelType w:val="hybridMultilevel"/>
    <w:tmpl w:val="DE843244"/>
    <w:lvl w:ilvl="0" w:tplc="93CC7F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97054"/>
    <w:multiLevelType w:val="hybridMultilevel"/>
    <w:tmpl w:val="D6E0E53C"/>
    <w:lvl w:ilvl="0" w:tplc="A266B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D0D1A"/>
    <w:multiLevelType w:val="hybridMultilevel"/>
    <w:tmpl w:val="597093A8"/>
    <w:lvl w:ilvl="0" w:tplc="AE86C9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417A53"/>
    <w:multiLevelType w:val="hybridMultilevel"/>
    <w:tmpl w:val="F4B6A1E6"/>
    <w:lvl w:ilvl="0" w:tplc="8E4A4B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D313F4"/>
    <w:multiLevelType w:val="hybridMultilevel"/>
    <w:tmpl w:val="5AC6CBBA"/>
    <w:lvl w:ilvl="0" w:tplc="022ED73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8B3310"/>
    <w:multiLevelType w:val="hybridMultilevel"/>
    <w:tmpl w:val="D5DE3F34"/>
    <w:lvl w:ilvl="0" w:tplc="F05A4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0A0924"/>
    <w:multiLevelType w:val="hybridMultilevel"/>
    <w:tmpl w:val="3BA450A2"/>
    <w:lvl w:ilvl="0" w:tplc="2684EA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D01CA"/>
    <w:multiLevelType w:val="hybridMultilevel"/>
    <w:tmpl w:val="D488FD34"/>
    <w:lvl w:ilvl="0" w:tplc="36B67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3A1A38F6"/>
    <w:multiLevelType w:val="hybridMultilevel"/>
    <w:tmpl w:val="DBD07C3C"/>
    <w:lvl w:ilvl="0" w:tplc="B756D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421DC3"/>
    <w:multiLevelType w:val="hybridMultilevel"/>
    <w:tmpl w:val="91142A28"/>
    <w:lvl w:ilvl="0" w:tplc="AA2A8C6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6876155"/>
    <w:multiLevelType w:val="hybridMultilevel"/>
    <w:tmpl w:val="25E40266"/>
    <w:lvl w:ilvl="0" w:tplc="9364C5A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3BB059E0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8DD0D51"/>
    <w:multiLevelType w:val="hybridMultilevel"/>
    <w:tmpl w:val="EAE6351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05318E"/>
    <w:multiLevelType w:val="hybridMultilevel"/>
    <w:tmpl w:val="B49C40F8"/>
    <w:lvl w:ilvl="0" w:tplc="C4B61DE2">
      <w:start w:val="8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4340CD"/>
    <w:multiLevelType w:val="hybridMultilevel"/>
    <w:tmpl w:val="AEC2BE68"/>
    <w:lvl w:ilvl="0" w:tplc="02CCA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8030FD"/>
    <w:multiLevelType w:val="hybridMultilevel"/>
    <w:tmpl w:val="EAE4EAEA"/>
    <w:lvl w:ilvl="0" w:tplc="C0EC9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9A711D"/>
    <w:multiLevelType w:val="hybridMultilevel"/>
    <w:tmpl w:val="26EA620C"/>
    <w:lvl w:ilvl="0" w:tplc="E66683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7D36F8"/>
    <w:multiLevelType w:val="hybridMultilevel"/>
    <w:tmpl w:val="A73C4D1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76342"/>
    <w:multiLevelType w:val="hybridMultilevel"/>
    <w:tmpl w:val="547807E2"/>
    <w:lvl w:ilvl="0" w:tplc="C2BAD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54701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4D6125"/>
    <w:multiLevelType w:val="hybridMultilevel"/>
    <w:tmpl w:val="101AFCD8"/>
    <w:lvl w:ilvl="0" w:tplc="E32A5C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8688327">
    <w:abstractNumId w:val="18"/>
  </w:num>
  <w:num w:numId="2" w16cid:durableId="557592269">
    <w:abstractNumId w:val="1"/>
  </w:num>
  <w:num w:numId="3" w16cid:durableId="1060976856">
    <w:abstractNumId w:val="15"/>
  </w:num>
  <w:num w:numId="4" w16cid:durableId="604267020">
    <w:abstractNumId w:val="21"/>
  </w:num>
  <w:num w:numId="5" w16cid:durableId="1864054786">
    <w:abstractNumId w:val="29"/>
  </w:num>
  <w:num w:numId="6" w16cid:durableId="146628977">
    <w:abstractNumId w:val="8"/>
  </w:num>
  <w:num w:numId="7" w16cid:durableId="1590650864">
    <w:abstractNumId w:val="10"/>
  </w:num>
  <w:num w:numId="8" w16cid:durableId="716274837">
    <w:abstractNumId w:val="14"/>
  </w:num>
  <w:num w:numId="9" w16cid:durableId="1487433777">
    <w:abstractNumId w:val="24"/>
  </w:num>
  <w:num w:numId="10" w16cid:durableId="1767576930">
    <w:abstractNumId w:val="3"/>
  </w:num>
  <w:num w:numId="11" w16cid:durableId="1527786947">
    <w:abstractNumId w:val="30"/>
  </w:num>
  <w:num w:numId="12" w16cid:durableId="537741241">
    <w:abstractNumId w:val="12"/>
  </w:num>
  <w:num w:numId="13" w16cid:durableId="1210650961">
    <w:abstractNumId w:val="26"/>
  </w:num>
  <w:num w:numId="14" w16cid:durableId="1075978544">
    <w:abstractNumId w:val="31"/>
  </w:num>
  <w:num w:numId="15" w16cid:durableId="1858032344">
    <w:abstractNumId w:val="16"/>
  </w:num>
  <w:num w:numId="16" w16cid:durableId="1055347953">
    <w:abstractNumId w:val="25"/>
  </w:num>
  <w:num w:numId="17" w16cid:durableId="277025743">
    <w:abstractNumId w:val="6"/>
  </w:num>
  <w:num w:numId="18" w16cid:durableId="1366980923">
    <w:abstractNumId w:val="4"/>
  </w:num>
  <w:num w:numId="19" w16cid:durableId="87697411">
    <w:abstractNumId w:val="17"/>
  </w:num>
  <w:num w:numId="20" w16cid:durableId="781221013">
    <w:abstractNumId w:val="23"/>
  </w:num>
  <w:num w:numId="21" w16cid:durableId="309093107">
    <w:abstractNumId w:val="7"/>
  </w:num>
  <w:num w:numId="22" w16cid:durableId="600648111">
    <w:abstractNumId w:val="22"/>
  </w:num>
  <w:num w:numId="23" w16cid:durableId="460342122">
    <w:abstractNumId w:val="11"/>
  </w:num>
  <w:num w:numId="24" w16cid:durableId="1145271378">
    <w:abstractNumId w:val="13"/>
  </w:num>
  <w:num w:numId="25" w16cid:durableId="859511706">
    <w:abstractNumId w:val="27"/>
  </w:num>
  <w:num w:numId="26" w16cid:durableId="468087984">
    <w:abstractNumId w:val="5"/>
  </w:num>
  <w:num w:numId="27" w16cid:durableId="679896822">
    <w:abstractNumId w:val="19"/>
  </w:num>
  <w:num w:numId="28" w16cid:durableId="1589273439">
    <w:abstractNumId w:val="9"/>
  </w:num>
  <w:num w:numId="29" w16cid:durableId="812142608">
    <w:abstractNumId w:val="0"/>
  </w:num>
  <w:num w:numId="30" w16cid:durableId="207841267">
    <w:abstractNumId w:val="28"/>
  </w:num>
  <w:num w:numId="31" w16cid:durableId="423114115">
    <w:abstractNumId w:val="20"/>
  </w:num>
  <w:num w:numId="32" w16cid:durableId="1316833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7F"/>
    <w:rsid w:val="00000B7D"/>
    <w:rsid w:val="0000246B"/>
    <w:rsid w:val="0000659B"/>
    <w:rsid w:val="00006CDC"/>
    <w:rsid w:val="00006F4E"/>
    <w:rsid w:val="00017489"/>
    <w:rsid w:val="000206FA"/>
    <w:rsid w:val="000218BD"/>
    <w:rsid w:val="00031A68"/>
    <w:rsid w:val="00031E8A"/>
    <w:rsid w:val="000368DA"/>
    <w:rsid w:val="00040D36"/>
    <w:rsid w:val="00053CE8"/>
    <w:rsid w:val="000603FD"/>
    <w:rsid w:val="00070750"/>
    <w:rsid w:val="00075019"/>
    <w:rsid w:val="00086DA0"/>
    <w:rsid w:val="000A2EDD"/>
    <w:rsid w:val="000A5E6F"/>
    <w:rsid w:val="000B673C"/>
    <w:rsid w:val="000B6EB7"/>
    <w:rsid w:val="000C73BE"/>
    <w:rsid w:val="000D11BD"/>
    <w:rsid w:val="000D2A40"/>
    <w:rsid w:val="000D2D68"/>
    <w:rsid w:val="000D5AF7"/>
    <w:rsid w:val="000D7633"/>
    <w:rsid w:val="000E1330"/>
    <w:rsid w:val="000E3A41"/>
    <w:rsid w:val="000F3D32"/>
    <w:rsid w:val="000F5752"/>
    <w:rsid w:val="000F57F0"/>
    <w:rsid w:val="00114728"/>
    <w:rsid w:val="00123826"/>
    <w:rsid w:val="00141FB8"/>
    <w:rsid w:val="00146D44"/>
    <w:rsid w:val="00161340"/>
    <w:rsid w:val="00171B1B"/>
    <w:rsid w:val="00174EA6"/>
    <w:rsid w:val="00192610"/>
    <w:rsid w:val="0019372D"/>
    <w:rsid w:val="001950B4"/>
    <w:rsid w:val="0019531C"/>
    <w:rsid w:val="00196BFC"/>
    <w:rsid w:val="001A0EE5"/>
    <w:rsid w:val="001A1D63"/>
    <w:rsid w:val="001A4000"/>
    <w:rsid w:val="001A74CC"/>
    <w:rsid w:val="001B219A"/>
    <w:rsid w:val="001C313B"/>
    <w:rsid w:val="001C5D08"/>
    <w:rsid w:val="001D27C9"/>
    <w:rsid w:val="00201491"/>
    <w:rsid w:val="00206469"/>
    <w:rsid w:val="002109EE"/>
    <w:rsid w:val="00210CFA"/>
    <w:rsid w:val="00216161"/>
    <w:rsid w:val="002208D3"/>
    <w:rsid w:val="00235390"/>
    <w:rsid w:val="00236C77"/>
    <w:rsid w:val="002375DD"/>
    <w:rsid w:val="00240C02"/>
    <w:rsid w:val="00250027"/>
    <w:rsid w:val="002514FF"/>
    <w:rsid w:val="00281431"/>
    <w:rsid w:val="002843D4"/>
    <w:rsid w:val="00284C29"/>
    <w:rsid w:val="0028696C"/>
    <w:rsid w:val="00287922"/>
    <w:rsid w:val="00287C6F"/>
    <w:rsid w:val="00296EE0"/>
    <w:rsid w:val="00297D15"/>
    <w:rsid w:val="002A20FB"/>
    <w:rsid w:val="002B5EB2"/>
    <w:rsid w:val="002C4DC4"/>
    <w:rsid w:val="002D5D57"/>
    <w:rsid w:val="002E700A"/>
    <w:rsid w:val="00307153"/>
    <w:rsid w:val="0031277F"/>
    <w:rsid w:val="00323482"/>
    <w:rsid w:val="003439AB"/>
    <w:rsid w:val="003449D7"/>
    <w:rsid w:val="00356E4D"/>
    <w:rsid w:val="00356F7D"/>
    <w:rsid w:val="00357FA6"/>
    <w:rsid w:val="003606D5"/>
    <w:rsid w:val="003625EA"/>
    <w:rsid w:val="0037038F"/>
    <w:rsid w:val="00380617"/>
    <w:rsid w:val="00397B85"/>
    <w:rsid w:val="003A3811"/>
    <w:rsid w:val="003A4A5E"/>
    <w:rsid w:val="003A5356"/>
    <w:rsid w:val="003C5D6F"/>
    <w:rsid w:val="003C62F6"/>
    <w:rsid w:val="003C7F90"/>
    <w:rsid w:val="003D2CFF"/>
    <w:rsid w:val="003E4166"/>
    <w:rsid w:val="003E5387"/>
    <w:rsid w:val="0040477D"/>
    <w:rsid w:val="00413628"/>
    <w:rsid w:val="0041403F"/>
    <w:rsid w:val="00423338"/>
    <w:rsid w:val="004256C7"/>
    <w:rsid w:val="00426AFC"/>
    <w:rsid w:val="00427A4D"/>
    <w:rsid w:val="00430B5C"/>
    <w:rsid w:val="00433953"/>
    <w:rsid w:val="00435105"/>
    <w:rsid w:val="004356F3"/>
    <w:rsid w:val="00436E31"/>
    <w:rsid w:val="00436F4F"/>
    <w:rsid w:val="004405D0"/>
    <w:rsid w:val="0046114F"/>
    <w:rsid w:val="0048040D"/>
    <w:rsid w:val="00480756"/>
    <w:rsid w:val="004916E3"/>
    <w:rsid w:val="004B2EB8"/>
    <w:rsid w:val="004C0DAB"/>
    <w:rsid w:val="004C1B68"/>
    <w:rsid w:val="004C51AF"/>
    <w:rsid w:val="004D0446"/>
    <w:rsid w:val="004D0490"/>
    <w:rsid w:val="004D39ED"/>
    <w:rsid w:val="004D67C1"/>
    <w:rsid w:val="004E0E8B"/>
    <w:rsid w:val="004E135D"/>
    <w:rsid w:val="004E3FC1"/>
    <w:rsid w:val="004E4AB3"/>
    <w:rsid w:val="004E51A6"/>
    <w:rsid w:val="004E6577"/>
    <w:rsid w:val="004F0B0E"/>
    <w:rsid w:val="004F1D6D"/>
    <w:rsid w:val="00503C7C"/>
    <w:rsid w:val="005055CD"/>
    <w:rsid w:val="00517C55"/>
    <w:rsid w:val="0052546F"/>
    <w:rsid w:val="005509E2"/>
    <w:rsid w:val="00561AA5"/>
    <w:rsid w:val="00561C85"/>
    <w:rsid w:val="00565189"/>
    <w:rsid w:val="00571120"/>
    <w:rsid w:val="00571D05"/>
    <w:rsid w:val="00582D34"/>
    <w:rsid w:val="005848FF"/>
    <w:rsid w:val="00591BBB"/>
    <w:rsid w:val="0059679D"/>
    <w:rsid w:val="005A1DBF"/>
    <w:rsid w:val="005A3656"/>
    <w:rsid w:val="005B10ED"/>
    <w:rsid w:val="005B2206"/>
    <w:rsid w:val="005C1874"/>
    <w:rsid w:val="005C6859"/>
    <w:rsid w:val="005C6CAF"/>
    <w:rsid w:val="005D121C"/>
    <w:rsid w:val="005D38F5"/>
    <w:rsid w:val="005D6F21"/>
    <w:rsid w:val="005E6029"/>
    <w:rsid w:val="005E7C72"/>
    <w:rsid w:val="005F07B5"/>
    <w:rsid w:val="005F5D07"/>
    <w:rsid w:val="00612DE0"/>
    <w:rsid w:val="00612F1D"/>
    <w:rsid w:val="00630783"/>
    <w:rsid w:val="00633157"/>
    <w:rsid w:val="006425CE"/>
    <w:rsid w:val="00656AE5"/>
    <w:rsid w:val="00675C5F"/>
    <w:rsid w:val="00684EC7"/>
    <w:rsid w:val="00694D66"/>
    <w:rsid w:val="006B354D"/>
    <w:rsid w:val="006B3D81"/>
    <w:rsid w:val="006C248A"/>
    <w:rsid w:val="006C7787"/>
    <w:rsid w:val="006D3BE4"/>
    <w:rsid w:val="006E0E5A"/>
    <w:rsid w:val="006E6FA6"/>
    <w:rsid w:val="006E7167"/>
    <w:rsid w:val="006F6C87"/>
    <w:rsid w:val="0070483D"/>
    <w:rsid w:val="0071464B"/>
    <w:rsid w:val="00714FDA"/>
    <w:rsid w:val="0072378D"/>
    <w:rsid w:val="00731F44"/>
    <w:rsid w:val="0073717B"/>
    <w:rsid w:val="0074142F"/>
    <w:rsid w:val="00741DD8"/>
    <w:rsid w:val="007518A7"/>
    <w:rsid w:val="00751F3C"/>
    <w:rsid w:val="00760D51"/>
    <w:rsid w:val="00762542"/>
    <w:rsid w:val="007762E5"/>
    <w:rsid w:val="007808A4"/>
    <w:rsid w:val="007810C4"/>
    <w:rsid w:val="00782705"/>
    <w:rsid w:val="0079573A"/>
    <w:rsid w:val="007A43D7"/>
    <w:rsid w:val="007A5801"/>
    <w:rsid w:val="007A5BD2"/>
    <w:rsid w:val="007A6485"/>
    <w:rsid w:val="007D2BA6"/>
    <w:rsid w:val="007E66A0"/>
    <w:rsid w:val="007F12BC"/>
    <w:rsid w:val="00810591"/>
    <w:rsid w:val="0082182F"/>
    <w:rsid w:val="00833476"/>
    <w:rsid w:val="008339F2"/>
    <w:rsid w:val="0084383C"/>
    <w:rsid w:val="00850F51"/>
    <w:rsid w:val="00850F9B"/>
    <w:rsid w:val="00853214"/>
    <w:rsid w:val="00855692"/>
    <w:rsid w:val="00866BB2"/>
    <w:rsid w:val="00867320"/>
    <w:rsid w:val="00880157"/>
    <w:rsid w:val="00882F16"/>
    <w:rsid w:val="0088704B"/>
    <w:rsid w:val="008A31A1"/>
    <w:rsid w:val="008C7CD9"/>
    <w:rsid w:val="008D6ADC"/>
    <w:rsid w:val="008E6C6E"/>
    <w:rsid w:val="00937FF5"/>
    <w:rsid w:val="009510A8"/>
    <w:rsid w:val="00967AD3"/>
    <w:rsid w:val="00975B48"/>
    <w:rsid w:val="00976C12"/>
    <w:rsid w:val="009834C8"/>
    <w:rsid w:val="00984E14"/>
    <w:rsid w:val="00985117"/>
    <w:rsid w:val="00986624"/>
    <w:rsid w:val="00992BFF"/>
    <w:rsid w:val="009A56DF"/>
    <w:rsid w:val="009C0710"/>
    <w:rsid w:val="009C20C6"/>
    <w:rsid w:val="009C258E"/>
    <w:rsid w:val="009E4046"/>
    <w:rsid w:val="009E4456"/>
    <w:rsid w:val="009F09CA"/>
    <w:rsid w:val="009F1F90"/>
    <w:rsid w:val="009F5967"/>
    <w:rsid w:val="009F78C6"/>
    <w:rsid w:val="00A01CBC"/>
    <w:rsid w:val="00A104C3"/>
    <w:rsid w:val="00A150F4"/>
    <w:rsid w:val="00A20193"/>
    <w:rsid w:val="00A213C8"/>
    <w:rsid w:val="00A50A36"/>
    <w:rsid w:val="00A57D98"/>
    <w:rsid w:val="00A6258A"/>
    <w:rsid w:val="00A62F9A"/>
    <w:rsid w:val="00A75E50"/>
    <w:rsid w:val="00A8389F"/>
    <w:rsid w:val="00A8722C"/>
    <w:rsid w:val="00A939CD"/>
    <w:rsid w:val="00A93CF7"/>
    <w:rsid w:val="00AA11F2"/>
    <w:rsid w:val="00AA303C"/>
    <w:rsid w:val="00AA32AA"/>
    <w:rsid w:val="00AA4AF0"/>
    <w:rsid w:val="00AA759E"/>
    <w:rsid w:val="00AD483B"/>
    <w:rsid w:val="00AD6E7B"/>
    <w:rsid w:val="00AF079C"/>
    <w:rsid w:val="00B02FF7"/>
    <w:rsid w:val="00B0627F"/>
    <w:rsid w:val="00B26E73"/>
    <w:rsid w:val="00B30CDF"/>
    <w:rsid w:val="00B4559C"/>
    <w:rsid w:val="00B56A40"/>
    <w:rsid w:val="00B61FEE"/>
    <w:rsid w:val="00B62AD4"/>
    <w:rsid w:val="00B64396"/>
    <w:rsid w:val="00B72007"/>
    <w:rsid w:val="00B721A2"/>
    <w:rsid w:val="00B74C36"/>
    <w:rsid w:val="00B860CA"/>
    <w:rsid w:val="00B90921"/>
    <w:rsid w:val="00B91868"/>
    <w:rsid w:val="00B9488C"/>
    <w:rsid w:val="00B97407"/>
    <w:rsid w:val="00BA3549"/>
    <w:rsid w:val="00BA4EC3"/>
    <w:rsid w:val="00BA6DC8"/>
    <w:rsid w:val="00BC0492"/>
    <w:rsid w:val="00BC1E39"/>
    <w:rsid w:val="00BC5F03"/>
    <w:rsid w:val="00BC6AD8"/>
    <w:rsid w:val="00BD5949"/>
    <w:rsid w:val="00BE1675"/>
    <w:rsid w:val="00BE736E"/>
    <w:rsid w:val="00BF04EF"/>
    <w:rsid w:val="00BF0964"/>
    <w:rsid w:val="00BF282D"/>
    <w:rsid w:val="00BF7779"/>
    <w:rsid w:val="00C0073F"/>
    <w:rsid w:val="00C03692"/>
    <w:rsid w:val="00C041DF"/>
    <w:rsid w:val="00C10BF3"/>
    <w:rsid w:val="00C168EA"/>
    <w:rsid w:val="00C304D4"/>
    <w:rsid w:val="00C51C00"/>
    <w:rsid w:val="00C610D7"/>
    <w:rsid w:val="00C646E5"/>
    <w:rsid w:val="00C647DC"/>
    <w:rsid w:val="00C679FC"/>
    <w:rsid w:val="00C72BCF"/>
    <w:rsid w:val="00C918B0"/>
    <w:rsid w:val="00CB3D8E"/>
    <w:rsid w:val="00CC1DF3"/>
    <w:rsid w:val="00CC5748"/>
    <w:rsid w:val="00CC679D"/>
    <w:rsid w:val="00CD5A4D"/>
    <w:rsid w:val="00CE1885"/>
    <w:rsid w:val="00CE3883"/>
    <w:rsid w:val="00CF31A8"/>
    <w:rsid w:val="00CF69CF"/>
    <w:rsid w:val="00D04204"/>
    <w:rsid w:val="00D05CAA"/>
    <w:rsid w:val="00D270E4"/>
    <w:rsid w:val="00D31D34"/>
    <w:rsid w:val="00D35B77"/>
    <w:rsid w:val="00D42202"/>
    <w:rsid w:val="00D47F86"/>
    <w:rsid w:val="00D504DF"/>
    <w:rsid w:val="00D5111D"/>
    <w:rsid w:val="00D51F82"/>
    <w:rsid w:val="00D57B45"/>
    <w:rsid w:val="00D7489F"/>
    <w:rsid w:val="00D763F9"/>
    <w:rsid w:val="00D81415"/>
    <w:rsid w:val="00D9662D"/>
    <w:rsid w:val="00D976C3"/>
    <w:rsid w:val="00DA3173"/>
    <w:rsid w:val="00DA5F08"/>
    <w:rsid w:val="00DA6947"/>
    <w:rsid w:val="00DB5D38"/>
    <w:rsid w:val="00DC0FE8"/>
    <w:rsid w:val="00DC3391"/>
    <w:rsid w:val="00DD0738"/>
    <w:rsid w:val="00DD1D57"/>
    <w:rsid w:val="00DE2298"/>
    <w:rsid w:val="00E04511"/>
    <w:rsid w:val="00E04927"/>
    <w:rsid w:val="00E07582"/>
    <w:rsid w:val="00E15719"/>
    <w:rsid w:val="00E24B9E"/>
    <w:rsid w:val="00E376B4"/>
    <w:rsid w:val="00E42256"/>
    <w:rsid w:val="00E463C9"/>
    <w:rsid w:val="00E521C1"/>
    <w:rsid w:val="00E53A5C"/>
    <w:rsid w:val="00E571BC"/>
    <w:rsid w:val="00E60DD4"/>
    <w:rsid w:val="00E643AD"/>
    <w:rsid w:val="00E71C5A"/>
    <w:rsid w:val="00E73480"/>
    <w:rsid w:val="00E73C45"/>
    <w:rsid w:val="00E852E3"/>
    <w:rsid w:val="00E86CB9"/>
    <w:rsid w:val="00E9163E"/>
    <w:rsid w:val="00E940D9"/>
    <w:rsid w:val="00E942FB"/>
    <w:rsid w:val="00E94811"/>
    <w:rsid w:val="00E94BAA"/>
    <w:rsid w:val="00E96BE5"/>
    <w:rsid w:val="00EA5944"/>
    <w:rsid w:val="00EB3C72"/>
    <w:rsid w:val="00EB4305"/>
    <w:rsid w:val="00EB5841"/>
    <w:rsid w:val="00EC6B4C"/>
    <w:rsid w:val="00ED5D00"/>
    <w:rsid w:val="00EE060D"/>
    <w:rsid w:val="00EE150F"/>
    <w:rsid w:val="00EE31B7"/>
    <w:rsid w:val="00EF2117"/>
    <w:rsid w:val="00EF57D3"/>
    <w:rsid w:val="00F26166"/>
    <w:rsid w:val="00F30250"/>
    <w:rsid w:val="00F322FD"/>
    <w:rsid w:val="00F36866"/>
    <w:rsid w:val="00F45751"/>
    <w:rsid w:val="00F50F1F"/>
    <w:rsid w:val="00F511BB"/>
    <w:rsid w:val="00F64A8C"/>
    <w:rsid w:val="00F66B58"/>
    <w:rsid w:val="00F70A80"/>
    <w:rsid w:val="00F75135"/>
    <w:rsid w:val="00FA08FA"/>
    <w:rsid w:val="00FD6025"/>
    <w:rsid w:val="00FD7BCD"/>
    <w:rsid w:val="00FE1117"/>
    <w:rsid w:val="00FE1576"/>
    <w:rsid w:val="00FF2414"/>
    <w:rsid w:val="00FF3497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BF794"/>
  <w15:docId w15:val="{97EF7A41-35C5-4E85-A2B9-5226F01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7C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/>
      <w:sz w:val="22"/>
      <w:szCs w:val="22"/>
    </w:rPr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"/>
    <w:basedOn w:val="a"/>
    <w:pPr>
      <w:framePr w:hSpace="142" w:wrap="around" w:vAnchor="page" w:hAnchor="margin" w:x="-261" w:y="1797"/>
    </w:pPr>
  </w:style>
  <w:style w:type="paragraph" w:styleId="a8">
    <w:name w:val="Body Text Indent"/>
    <w:basedOn w:val="a"/>
    <w:pPr>
      <w:ind w:firstLineChars="100" w:firstLine="210"/>
    </w:pPr>
  </w:style>
  <w:style w:type="paragraph" w:styleId="a9">
    <w:name w:val="header"/>
    <w:basedOn w:val="a"/>
    <w:rsid w:val="00A104C3"/>
    <w:pPr>
      <w:tabs>
        <w:tab w:val="center" w:pos="4252"/>
        <w:tab w:val="right" w:pos="8504"/>
      </w:tabs>
      <w:snapToGrid w:val="0"/>
    </w:pPr>
    <w:rPr>
      <w:rFonts w:eastAsia="ＭＳ Ｐゴシック"/>
      <w:sz w:val="28"/>
      <w:szCs w:val="28"/>
    </w:rPr>
  </w:style>
  <w:style w:type="paragraph" w:styleId="aa">
    <w:name w:val="footer"/>
    <w:basedOn w:val="a"/>
    <w:link w:val="ab"/>
    <w:uiPriority w:val="99"/>
    <w:rsid w:val="00EE150F"/>
    <w:pPr>
      <w:tabs>
        <w:tab w:val="center" w:pos="4252"/>
        <w:tab w:val="right" w:pos="8504"/>
      </w:tabs>
      <w:snapToGrid w:val="0"/>
    </w:pPr>
  </w:style>
  <w:style w:type="paragraph" w:customStyle="1" w:styleId="ac">
    <w:name w:val="オアシス"/>
    <w:rsid w:val="00287922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d">
    <w:name w:val="page number"/>
    <w:basedOn w:val="a0"/>
    <w:rsid w:val="0088704B"/>
  </w:style>
  <w:style w:type="paragraph" w:customStyle="1" w:styleId="Default">
    <w:name w:val="Default"/>
    <w:rsid w:val="00CE188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6114F"/>
    <w:rPr>
      <w:kern w:val="2"/>
      <w:sz w:val="21"/>
      <w:szCs w:val="24"/>
    </w:rPr>
  </w:style>
  <w:style w:type="paragraph" w:styleId="ae">
    <w:name w:val="Balloon Text"/>
    <w:basedOn w:val="a"/>
    <w:link w:val="af"/>
    <w:rsid w:val="0046114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6114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D5D57"/>
    <w:pPr>
      <w:ind w:leftChars="400" w:left="840"/>
    </w:pPr>
  </w:style>
  <w:style w:type="paragraph" w:styleId="af1">
    <w:name w:val="Revision"/>
    <w:hidden/>
    <w:uiPriority w:val="99"/>
    <w:semiHidden/>
    <w:rsid w:val="00E73C45"/>
    <w:rPr>
      <w:kern w:val="2"/>
      <w:sz w:val="21"/>
      <w:szCs w:val="24"/>
    </w:rPr>
  </w:style>
  <w:style w:type="table" w:styleId="af2">
    <w:name w:val="Table Grid"/>
    <w:basedOn w:val="a1"/>
    <w:uiPriority w:val="39"/>
    <w:rsid w:val="002E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ED5D00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ED5D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A4F0-8391-4D14-BE48-849BA98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33</Words>
  <Characters>29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creator>miygihr</dc:creator>
  <cp:lastModifiedBy>宮里　悦子</cp:lastModifiedBy>
  <cp:revision>14</cp:revision>
  <cp:lastPrinted>2024-10-17T03:54:00Z</cp:lastPrinted>
  <dcterms:created xsi:type="dcterms:W3CDTF">2024-10-17T04:54:00Z</dcterms:created>
  <dcterms:modified xsi:type="dcterms:W3CDTF">2026-04-23T04:52:00Z</dcterms:modified>
</cp:coreProperties>
</file>